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神奇的海底世界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神奇的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5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神奇的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